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1B148F" w:rsidTr="00C06C60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1B148F" w:rsidRDefault="001A363D" w:rsidP="00833AB6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SASTAVNICA:</w:t>
            </w:r>
            <w:r w:rsidR="00833AB6">
              <w:rPr>
                <w:b/>
                <w:bCs/>
                <w:sz w:val="20"/>
                <w:lang w:val="hr-HR"/>
              </w:rPr>
              <w:t xml:space="preserve"> Odjel za zdravstvene studije</w:t>
            </w:r>
            <w:r>
              <w:rPr>
                <w:b/>
                <w:bCs/>
                <w:sz w:val="20"/>
                <w:lang w:val="hr-HR"/>
              </w:rPr>
              <w:t xml:space="preserve">                                    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363D" w:rsidRPr="001B148F" w:rsidRDefault="001A363D" w:rsidP="00833AB6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Akademska godina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Pr="001B148F">
              <w:rPr>
                <w:b/>
                <w:bCs/>
                <w:sz w:val="20"/>
                <w:lang w:val="hr-HR"/>
              </w:rPr>
              <w:t xml:space="preserve"> </w:t>
            </w:r>
            <w:r w:rsidR="00833AB6">
              <w:rPr>
                <w:b/>
                <w:bCs/>
                <w:sz w:val="20"/>
                <w:lang w:val="hr-HR"/>
              </w:rPr>
              <w:t>2025./2026.</w:t>
            </w:r>
          </w:p>
        </w:tc>
      </w:tr>
      <w:tr w:rsidR="001A363D" w:rsidRPr="001B148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1B148F" w:rsidRDefault="001A363D" w:rsidP="00C216B5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1B148F">
              <w:rPr>
                <w:b/>
                <w:bCs/>
                <w:sz w:val="20"/>
                <w:lang w:val="hr-HR"/>
              </w:rPr>
              <w:t>STUDIJ</w:t>
            </w:r>
            <w:r>
              <w:rPr>
                <w:b/>
                <w:bCs/>
                <w:sz w:val="20"/>
                <w:lang w:val="hr-HR"/>
              </w:rPr>
              <w:t xml:space="preserve">: </w:t>
            </w:r>
            <w:r w:rsidR="00C216B5">
              <w:rPr>
                <w:b/>
                <w:bCs/>
                <w:sz w:val="20"/>
                <w:lang w:val="hr-HR"/>
              </w:rPr>
              <w:t>Stručni prijediplomski studij Sestrinstv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1B148F" w:rsidRDefault="001A363D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 w:rsidR="00EF681C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DefaultPlaceholder_1082065159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EndPr/>
              <w:sdtContent>
                <w:r w:rsidR="00696831">
                  <w:rPr>
                    <w:b/>
                    <w:bCs/>
                    <w:sz w:val="20"/>
                    <w:lang w:val="hr-HR"/>
                  </w:rPr>
                  <w:t>Jesenski</w:t>
                </w:r>
              </w:sdtContent>
            </w:sdt>
          </w:p>
        </w:tc>
      </w:tr>
    </w:tbl>
    <w:p w:rsidR="00B81B6B" w:rsidRPr="00500286" w:rsidRDefault="00500286">
      <w:pPr>
        <w:rPr>
          <w:b/>
        </w:rPr>
      </w:pPr>
      <w:r>
        <w:t xml:space="preserve">                                                         </w:t>
      </w:r>
      <w:r w:rsidR="00AC641B" w:rsidRPr="00AC641B">
        <w:rPr>
          <w:color w:val="FF0000"/>
        </w:rPr>
        <w:t xml:space="preserve">REKTORSKI ROK 22. </w:t>
      </w:r>
      <w:proofErr w:type="spellStart"/>
      <w:r w:rsidR="00AC641B" w:rsidRPr="00AC641B">
        <w:rPr>
          <w:color w:val="FF0000"/>
        </w:rPr>
        <w:t>rujna</w:t>
      </w:r>
      <w:proofErr w:type="spellEnd"/>
      <w:r w:rsidR="00AC641B" w:rsidRPr="00AC641B">
        <w:rPr>
          <w:color w:val="FF0000"/>
        </w:rPr>
        <w:t xml:space="preserve"> 2026.</w:t>
      </w:r>
      <w:r w:rsidRPr="00AC641B">
        <w:rPr>
          <w:color w:val="FF0000"/>
        </w:rPr>
        <w:t xml:space="preserve">         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05"/>
        <w:gridCol w:w="1105"/>
        <w:gridCol w:w="1134"/>
        <w:gridCol w:w="1276"/>
        <w:gridCol w:w="1305"/>
      </w:tblGrid>
      <w:tr w:rsidR="00F74042" w:rsidRPr="001B148F" w:rsidTr="00BE6456">
        <w:trPr>
          <w:trHeight w:val="567"/>
          <w:tblHeader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74042" w:rsidRPr="001C6FFA" w:rsidRDefault="00F74042" w:rsidP="00050DE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vAlign w:val="center"/>
          </w:tcPr>
          <w:p w:rsidR="00F74042" w:rsidRPr="001C6FFA" w:rsidRDefault="00F74042" w:rsidP="00050DE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:rsidR="00F74042" w:rsidRPr="001C6FFA" w:rsidRDefault="00F74042" w:rsidP="00050DEC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ISPITNI TERMIN</w:t>
            </w:r>
          </w:p>
        </w:tc>
      </w:tr>
      <w:tr w:rsidR="00F74042" w:rsidRPr="001B148F" w:rsidTr="00BE6456">
        <w:trPr>
          <w:trHeight w:val="567"/>
          <w:tblHeader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74042" w:rsidRPr="001C6FFA" w:rsidRDefault="00F74042" w:rsidP="00050DE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vAlign w:val="center"/>
          </w:tcPr>
          <w:p w:rsidR="00F74042" w:rsidRPr="001C6FFA" w:rsidRDefault="00F74042" w:rsidP="00050DEC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74042" w:rsidRPr="00E314BA" w:rsidRDefault="00F74042" w:rsidP="00050DEC">
            <w:pPr>
              <w:spacing w:before="0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E314BA">
              <w:rPr>
                <w:b/>
                <w:bCs/>
                <w:sz w:val="18"/>
                <w:szCs w:val="18"/>
                <w:lang w:val="hr-HR"/>
              </w:rPr>
              <w:t>BROJ</w:t>
            </w:r>
          </w:p>
          <w:p w:rsidR="00F74042" w:rsidRPr="00E314BA" w:rsidRDefault="00F74042" w:rsidP="00050DEC">
            <w:pPr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E314BA">
              <w:rPr>
                <w:b/>
                <w:bCs/>
                <w:sz w:val="18"/>
                <w:szCs w:val="18"/>
                <w:lang w:val="hr-HR"/>
              </w:rPr>
              <w:t>TERM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042" w:rsidRPr="00E314BA" w:rsidRDefault="00F74042" w:rsidP="00050DEC">
            <w:pPr>
              <w:jc w:val="center"/>
              <w:rPr>
                <w:b/>
                <w:bCs/>
                <w:sz w:val="18"/>
                <w:szCs w:val="18"/>
              </w:rPr>
            </w:pPr>
            <w:r w:rsidRPr="00E314BA">
              <w:rPr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4042" w:rsidRPr="00E314BA" w:rsidRDefault="00F74042" w:rsidP="00050DEC">
            <w:pPr>
              <w:jc w:val="center"/>
              <w:rPr>
                <w:b/>
                <w:bCs/>
                <w:sz w:val="18"/>
                <w:szCs w:val="18"/>
              </w:rPr>
            </w:pPr>
            <w:r w:rsidRPr="00E314BA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F74042" w:rsidRPr="00E314BA" w:rsidRDefault="00F74042" w:rsidP="00050DEC">
            <w:pPr>
              <w:jc w:val="center"/>
              <w:rPr>
                <w:b/>
                <w:bCs/>
                <w:sz w:val="18"/>
                <w:szCs w:val="18"/>
              </w:rPr>
            </w:pPr>
            <w:r w:rsidRPr="00E314BA">
              <w:rPr>
                <w:b/>
                <w:bCs/>
                <w:sz w:val="18"/>
                <w:szCs w:val="18"/>
              </w:rPr>
              <w:t>PROSTOR</w:t>
            </w:r>
          </w:p>
        </w:tc>
      </w:tr>
      <w:tr w:rsidR="00F74042" w:rsidRPr="001B148F" w:rsidTr="00BE6456">
        <w:trPr>
          <w:trHeight w:val="250"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74042" w:rsidRPr="00FB5493" w:rsidRDefault="00F74042" w:rsidP="00050DEC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r w:rsidRPr="00FB5493">
              <w:rPr>
                <w:bCs/>
                <w:sz w:val="20"/>
                <w:lang w:val="hr-HR"/>
              </w:rPr>
              <w:t>BAKIJA KONSUO ANA</w:t>
            </w:r>
          </w:p>
        </w:tc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:rsidR="00F74042" w:rsidRPr="00FB5493" w:rsidRDefault="00F74042" w:rsidP="00050DE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Osnove genetike u medicini 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F74042" w:rsidRDefault="00F74042" w:rsidP="00050D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F74042" w:rsidRPr="001B148F" w:rsidRDefault="00F74042" w:rsidP="00050D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F74042" w:rsidRDefault="00F05988" w:rsidP="00050D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F05988" w:rsidRPr="001B148F" w:rsidRDefault="00F05988" w:rsidP="00050D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F74042" w:rsidRPr="001B148F" w:rsidRDefault="00833AB6" w:rsidP="006A7F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,00</w:t>
            </w:r>
          </w:p>
        </w:tc>
        <w:tc>
          <w:tcPr>
            <w:tcW w:w="1305" w:type="dxa"/>
            <w:vMerge w:val="restart"/>
            <w:vAlign w:val="center"/>
          </w:tcPr>
          <w:p w:rsidR="00F74042" w:rsidRPr="00E314BA" w:rsidRDefault="00833AB6" w:rsidP="00AA6AEC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oliklinika CUTIS</w:t>
            </w:r>
          </w:p>
        </w:tc>
      </w:tr>
      <w:tr w:rsidR="00F74042" w:rsidRPr="001B148F" w:rsidTr="00BE6456">
        <w:trPr>
          <w:trHeight w:val="660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74042" w:rsidRPr="00FB5493" w:rsidRDefault="00F74042" w:rsidP="00050DEC">
            <w:pPr>
              <w:pStyle w:val="Header"/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3005" w:type="dxa"/>
            <w:tcBorders>
              <w:top w:val="single" w:sz="2" w:space="0" w:color="auto"/>
            </w:tcBorders>
            <w:vAlign w:val="center"/>
          </w:tcPr>
          <w:p w:rsidR="00F74042" w:rsidRDefault="00F74042" w:rsidP="00DE1F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Dermatologija</w:t>
            </w:r>
          </w:p>
          <w:p w:rsidR="00F74042" w:rsidRDefault="00F74042" w:rsidP="00DE1F5D">
            <w:pPr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F74042" w:rsidRDefault="00F74042" w:rsidP="00DE1F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F74042" w:rsidRPr="001B148F" w:rsidRDefault="00F74042" w:rsidP="00DE1F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F74042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F74042" w:rsidRPr="001B148F" w:rsidRDefault="00833AB6" w:rsidP="006A7F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,00</w:t>
            </w:r>
          </w:p>
        </w:tc>
        <w:tc>
          <w:tcPr>
            <w:tcW w:w="1305" w:type="dxa"/>
            <w:vMerge/>
            <w:vAlign w:val="center"/>
          </w:tcPr>
          <w:p w:rsidR="00F74042" w:rsidRPr="00E314BA" w:rsidRDefault="00F74042" w:rsidP="00AD2DF3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F74042" w:rsidRPr="001B148F" w:rsidTr="00BE6456">
        <w:trPr>
          <w:trHeight w:val="280"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74042" w:rsidRPr="00FB5493" w:rsidRDefault="00F74042" w:rsidP="004F14F5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USANČIĆ SNJEŽANA</w:t>
            </w: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F74042" w:rsidRDefault="00F74042" w:rsidP="004F14F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liničke vježbe I</w:t>
            </w: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F74042" w:rsidRDefault="00F74042" w:rsidP="004F14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F74042" w:rsidRDefault="00F74042" w:rsidP="004F14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74042" w:rsidRDefault="00833AB6" w:rsidP="004F14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8.</w:t>
            </w:r>
          </w:p>
          <w:p w:rsidR="00833AB6" w:rsidRDefault="00833AB6" w:rsidP="004F14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9.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F74042" w:rsidRDefault="00833AB6" w:rsidP="006A7F8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,00</w:t>
            </w:r>
          </w:p>
        </w:tc>
        <w:tc>
          <w:tcPr>
            <w:tcW w:w="1305" w:type="dxa"/>
            <w:vMerge w:val="restart"/>
            <w:vAlign w:val="center"/>
          </w:tcPr>
          <w:p w:rsidR="00F74042" w:rsidRDefault="00833AB6" w:rsidP="006A7F8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833AB6" w:rsidRPr="00E314BA" w:rsidRDefault="00833AB6" w:rsidP="006A7F8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833AB6" w:rsidRPr="001B148F" w:rsidTr="00BE6456">
        <w:trPr>
          <w:trHeight w:val="405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33AB6" w:rsidRDefault="00833AB6" w:rsidP="00833AB6">
            <w:pPr>
              <w:pStyle w:val="Header"/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33AB6" w:rsidRDefault="00833AB6" w:rsidP="00833AB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liničke vježbe II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8.</w:t>
            </w:r>
          </w:p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9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,00</w:t>
            </w:r>
          </w:p>
        </w:tc>
        <w:tc>
          <w:tcPr>
            <w:tcW w:w="1305" w:type="dxa"/>
            <w:vMerge/>
            <w:vAlign w:val="center"/>
          </w:tcPr>
          <w:p w:rsidR="00833AB6" w:rsidRPr="00E314BA" w:rsidRDefault="00833AB6" w:rsidP="00833AB6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833AB6" w:rsidRPr="001B148F" w:rsidTr="00BE6456">
        <w:trPr>
          <w:trHeight w:val="588"/>
          <w:jc w:val="center"/>
        </w:trPr>
        <w:tc>
          <w:tcPr>
            <w:tcW w:w="212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33AB6" w:rsidRDefault="00833AB6" w:rsidP="00833AB6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RNIĆ</w:t>
            </w:r>
          </w:p>
          <w:p w:rsidR="00833AB6" w:rsidRDefault="00833AB6" w:rsidP="00833AB6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TINA</w:t>
            </w:r>
          </w:p>
        </w:tc>
        <w:tc>
          <w:tcPr>
            <w:tcW w:w="3005" w:type="dxa"/>
            <w:tcBorders>
              <w:top w:val="single" w:sz="2" w:space="0" w:color="auto"/>
            </w:tcBorders>
            <w:vAlign w:val="center"/>
          </w:tcPr>
          <w:p w:rsidR="00833AB6" w:rsidRPr="001420AC" w:rsidRDefault="00833AB6" w:rsidP="00833AB6">
            <w:pPr>
              <w:jc w:val="left"/>
              <w:rPr>
                <w:bCs/>
                <w:sz w:val="20"/>
                <w:lang w:val="hr-HR"/>
              </w:rPr>
            </w:pPr>
            <w:r w:rsidRPr="001420AC">
              <w:rPr>
                <w:bCs/>
                <w:sz w:val="20"/>
                <w:lang w:val="hr-HR"/>
              </w:rPr>
              <w:t>Engleski jezik I/1</w:t>
            </w:r>
          </w:p>
          <w:p w:rsidR="00833AB6" w:rsidRDefault="00833AB6" w:rsidP="00833AB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Engleski jezik I/2</w:t>
            </w: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9.</w:t>
            </w:r>
          </w:p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,00</w:t>
            </w:r>
          </w:p>
        </w:tc>
        <w:tc>
          <w:tcPr>
            <w:tcW w:w="1305" w:type="dxa"/>
            <w:vMerge w:val="restart"/>
            <w:tcBorders>
              <w:top w:val="single" w:sz="2" w:space="0" w:color="auto"/>
            </w:tcBorders>
            <w:vAlign w:val="center"/>
          </w:tcPr>
          <w:p w:rsidR="00833AB6" w:rsidRPr="00E314BA" w:rsidRDefault="00833AB6" w:rsidP="00833AB6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</w:p>
        </w:tc>
      </w:tr>
      <w:tr w:rsidR="00833AB6" w:rsidRPr="001B148F" w:rsidTr="00BE6456">
        <w:trPr>
          <w:trHeight w:val="340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33AB6" w:rsidRDefault="00833AB6" w:rsidP="00833AB6">
            <w:pPr>
              <w:pStyle w:val="Header"/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833AB6" w:rsidRDefault="00833AB6" w:rsidP="00833AB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Engleski jezik II/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9.</w:t>
            </w:r>
          </w:p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,00</w:t>
            </w:r>
          </w:p>
        </w:tc>
        <w:tc>
          <w:tcPr>
            <w:tcW w:w="1305" w:type="dxa"/>
            <w:vMerge/>
            <w:vAlign w:val="center"/>
          </w:tcPr>
          <w:p w:rsidR="00833AB6" w:rsidRPr="00E314BA" w:rsidRDefault="00833AB6" w:rsidP="00833AB6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833AB6" w:rsidRPr="001B148F" w:rsidTr="00BE6456">
        <w:trPr>
          <w:trHeight w:val="640"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33AB6" w:rsidRPr="00B227E4" w:rsidRDefault="00833AB6" w:rsidP="00833AB6">
            <w:pPr>
              <w:jc w:val="left"/>
              <w:rPr>
                <w:szCs w:val="22"/>
                <w:lang w:val="hr-HR"/>
              </w:rPr>
            </w:pPr>
            <w:proofErr w:type="gramStart"/>
            <w:r w:rsidRPr="00B227E4">
              <w:rPr>
                <w:szCs w:val="22"/>
              </w:rPr>
              <w:t>IVETA</w:t>
            </w:r>
            <w:r w:rsidRPr="00B227E4">
              <w:rPr>
                <w:szCs w:val="22"/>
                <w:lang w:val="hr-HR"/>
              </w:rPr>
              <w:t xml:space="preserve">  </w:t>
            </w:r>
            <w:r w:rsidRPr="00B227E4">
              <w:rPr>
                <w:szCs w:val="22"/>
              </w:rPr>
              <w:t>VEDRANA</w:t>
            </w:r>
            <w:proofErr w:type="gramEnd"/>
          </w:p>
          <w:p w:rsidR="00833AB6" w:rsidRPr="00B227E4" w:rsidRDefault="00833AB6" w:rsidP="00833AB6">
            <w:pPr>
              <w:jc w:val="left"/>
              <w:rPr>
                <w:szCs w:val="22"/>
                <w:lang w:val="hr-HR"/>
              </w:rPr>
            </w:pPr>
          </w:p>
        </w:tc>
        <w:tc>
          <w:tcPr>
            <w:tcW w:w="3005" w:type="dxa"/>
            <w:tcBorders>
              <w:bottom w:val="single" w:sz="2" w:space="0" w:color="auto"/>
            </w:tcBorders>
          </w:tcPr>
          <w:p w:rsidR="00833AB6" w:rsidRPr="00C21B6A" w:rsidRDefault="00833AB6" w:rsidP="00833AB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zdr. njege I/1, I/2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833AB6" w:rsidRPr="00C06C60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1.8.</w:t>
            </w:r>
          </w:p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9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,00</w:t>
            </w:r>
          </w:p>
        </w:tc>
        <w:tc>
          <w:tcPr>
            <w:tcW w:w="1305" w:type="dxa"/>
            <w:vAlign w:val="center"/>
          </w:tcPr>
          <w:p w:rsidR="00833AB6" w:rsidRDefault="00833AB6" w:rsidP="00833AB6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833AB6" w:rsidRPr="00E314BA" w:rsidRDefault="00833AB6" w:rsidP="00833AB6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833AB6" w:rsidRPr="001B148F" w:rsidTr="00BE6456">
        <w:trPr>
          <w:trHeight w:val="644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33AB6" w:rsidRPr="00B227E4" w:rsidRDefault="00833AB6" w:rsidP="00833AB6">
            <w:pPr>
              <w:jc w:val="left"/>
              <w:rPr>
                <w:szCs w:val="22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833AB6" w:rsidRDefault="00833AB6" w:rsidP="00833AB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Zdrav.njega odraslih I/2  </w:t>
            </w:r>
          </w:p>
          <w:p w:rsidR="00833AB6" w:rsidRDefault="00833AB6" w:rsidP="00833AB6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1.8.</w:t>
            </w:r>
          </w:p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9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,00</w:t>
            </w:r>
          </w:p>
        </w:tc>
        <w:tc>
          <w:tcPr>
            <w:tcW w:w="1305" w:type="dxa"/>
            <w:vMerge w:val="restart"/>
            <w:vAlign w:val="center"/>
          </w:tcPr>
          <w:p w:rsidR="00833AB6" w:rsidRDefault="00833AB6" w:rsidP="00833AB6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833AB6" w:rsidRPr="00E314BA" w:rsidRDefault="00833AB6" w:rsidP="00833AB6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833AB6" w:rsidRPr="001B148F" w:rsidTr="00BE6456">
        <w:trPr>
          <w:trHeight w:val="675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33AB6" w:rsidRPr="00B227E4" w:rsidRDefault="00833AB6" w:rsidP="00833AB6">
            <w:pPr>
              <w:jc w:val="left"/>
              <w:rPr>
                <w:szCs w:val="22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833AB6" w:rsidRDefault="00833AB6" w:rsidP="00833AB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alijativna zdravstvena njega </w:t>
            </w:r>
          </w:p>
          <w:p w:rsidR="00833AB6" w:rsidRDefault="00833AB6" w:rsidP="00833AB6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3AB6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1.8.</w:t>
            </w:r>
          </w:p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9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3AB6" w:rsidRPr="001B148F" w:rsidRDefault="00833AB6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,00</w:t>
            </w:r>
          </w:p>
        </w:tc>
        <w:tc>
          <w:tcPr>
            <w:tcW w:w="1305" w:type="dxa"/>
            <w:vMerge/>
            <w:vAlign w:val="center"/>
          </w:tcPr>
          <w:p w:rsidR="00833AB6" w:rsidRPr="00E314BA" w:rsidRDefault="00833AB6" w:rsidP="00833AB6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AC641B" w:rsidRPr="001B148F" w:rsidTr="00AC641B">
        <w:trPr>
          <w:trHeight w:val="1233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Default="00AC641B" w:rsidP="00833AB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KALAUZ SONJA</w:t>
            </w: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AC641B" w:rsidRDefault="00AC641B" w:rsidP="00833AB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rganizacija, upravljanje i adm. u zdravstvenoj njezi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sz="2" w:space="0" w:color="auto"/>
            </w:tcBorders>
          </w:tcPr>
          <w:p w:rsidR="00AC641B" w:rsidRDefault="00AC641B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AC641B" w:rsidRDefault="00AC641B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8.</w:t>
            </w:r>
          </w:p>
          <w:p w:rsidR="00AC641B" w:rsidRPr="001B148F" w:rsidRDefault="00AC641B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9.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C641B" w:rsidRPr="001B148F" w:rsidRDefault="00AC641B" w:rsidP="0083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305" w:type="dxa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53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KATUŠIĆ SILV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medicinske kemije i biokemije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9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,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Pr="0033250C" w:rsidRDefault="00AC641B" w:rsidP="00AC641B">
            <w:pPr>
              <w:jc w:val="left"/>
              <w:rPr>
                <w:sz w:val="18"/>
                <w:szCs w:val="18"/>
              </w:rPr>
            </w:pPr>
            <w:r w:rsidRPr="0033250C">
              <w:rPr>
                <w:sz w:val="18"/>
                <w:szCs w:val="18"/>
              </w:rPr>
              <w:t>MATEK SARIĆ MARIJANA</w:t>
            </w:r>
          </w:p>
          <w:p w:rsidR="00AC641B" w:rsidRPr="00B227E4" w:rsidRDefault="00AC641B" w:rsidP="00AC641B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</w:rPr>
              <w:t>Matković Marina</w:t>
            </w:r>
          </w:p>
        </w:tc>
        <w:tc>
          <w:tcPr>
            <w:tcW w:w="3005" w:type="dxa"/>
          </w:tcPr>
          <w:p w:rsidR="00AC641B" w:rsidRPr="007E5CB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jetetika</w:t>
            </w: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1276" w:type="dxa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,00</w:t>
            </w:r>
          </w:p>
        </w:tc>
        <w:tc>
          <w:tcPr>
            <w:tcW w:w="1305" w:type="dxa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Pr="0033250C" w:rsidRDefault="00AC641B" w:rsidP="00AC641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ZOVIĆ VELIBOR</w:t>
            </w: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atologija</w:t>
            </w: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8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1276" w:type="dxa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NIĆ MARIJA</w:t>
            </w: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edijatrija</w:t>
            </w: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1276" w:type="dxa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,00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,0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798"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 w:rsidRPr="00B227E4">
              <w:rPr>
                <w:szCs w:val="22"/>
              </w:rPr>
              <w:lastRenderedPageBreak/>
              <w:t>SEDI</w:t>
            </w:r>
            <w:r w:rsidRPr="00BE13AE">
              <w:rPr>
                <w:szCs w:val="22"/>
                <w:lang w:val="hr-HR"/>
              </w:rPr>
              <w:t xml:space="preserve">Ć  </w:t>
            </w:r>
            <w:r w:rsidRPr="00B227E4">
              <w:rPr>
                <w:szCs w:val="22"/>
              </w:rPr>
              <w:t>BISERKA</w:t>
            </w: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Zaštita mentalnog zdravlja djece i adolescenata </w:t>
            </w: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1276" w:type="dxa"/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,0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375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C641B" w:rsidRPr="00B227E4" w:rsidRDefault="00AC641B" w:rsidP="00AC641B">
            <w:pPr>
              <w:jc w:val="left"/>
              <w:rPr>
                <w:szCs w:val="22"/>
              </w:rPr>
            </w:pP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dr. njega psihijatri. bol.  (I/2)</w:t>
            </w: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1276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,0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Pr="00B227E4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EŠANOVIĆ SANDA</w:t>
            </w: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Farmokologija</w:t>
            </w: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1276" w:type="dxa"/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,00</w:t>
            </w:r>
          </w:p>
        </w:tc>
        <w:tc>
          <w:tcPr>
            <w:tcW w:w="1305" w:type="dxa"/>
            <w:vAlign w:val="center"/>
          </w:tcPr>
          <w:p w:rsidR="00AC641B" w:rsidRPr="00E036E3" w:rsidRDefault="00AC641B" w:rsidP="00AC64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liklinika Hygea</w:t>
            </w:r>
          </w:p>
        </w:tc>
      </w:tr>
      <w:tr w:rsidR="00AC641B" w:rsidRPr="001B148F" w:rsidTr="00BE6456">
        <w:trPr>
          <w:trHeight w:val="622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RIPKOVIĆ</w:t>
            </w:r>
          </w:p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MARA</w:t>
            </w: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dravstveni odgoj s metodama učenja i poučavanj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9.</w:t>
            </w:r>
          </w:p>
        </w:tc>
        <w:tc>
          <w:tcPr>
            <w:tcW w:w="1276" w:type="dxa"/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,0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664"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URUK VESN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dravstvena njega majke i novorođenčeta</w:t>
            </w:r>
          </w:p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41B" w:rsidRPr="001B148F" w:rsidRDefault="00AC641B" w:rsidP="00AC641B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0,3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2010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dravstvena njega djetet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.</w:t>
            </w:r>
          </w:p>
          <w:p w:rsidR="00AC641B" w:rsidRPr="001B148F" w:rsidRDefault="00AC641B" w:rsidP="00AC641B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641B" w:rsidRPr="001B148F" w:rsidRDefault="00AC641B" w:rsidP="00AC641B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0,3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036E3" w:rsidRDefault="00AC641B" w:rsidP="00AC641B">
            <w:pPr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325"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VRBICA ŽARKO</w:t>
            </w:r>
          </w:p>
        </w:tc>
        <w:tc>
          <w:tcPr>
            <w:tcW w:w="3005" w:type="dxa"/>
            <w:tcBorders>
              <w:bottom w:val="single" w:sz="2" w:space="0" w:color="auto"/>
            </w:tcBorders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Fiziologija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1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9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30</w:t>
            </w:r>
          </w:p>
        </w:tc>
        <w:tc>
          <w:tcPr>
            <w:tcW w:w="1305" w:type="dxa"/>
            <w:vMerge w:val="restart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360"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atofiziologija</w:t>
            </w:r>
          </w:p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1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9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305" w:type="dxa"/>
            <w:vMerge/>
            <w:vAlign w:val="center"/>
          </w:tcPr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AC641B" w:rsidRPr="001B148F" w:rsidTr="00BE6456">
        <w:trPr>
          <w:trHeight w:val="67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ZORANIĆ SANJA</w:t>
            </w:r>
          </w:p>
        </w:tc>
        <w:tc>
          <w:tcPr>
            <w:tcW w:w="3005" w:type="dxa"/>
            <w:tcBorders>
              <w:bottom w:val="single" w:sz="2" w:space="0" w:color="auto"/>
            </w:tcBorders>
          </w:tcPr>
          <w:p w:rsidR="00AC641B" w:rsidRDefault="00AC641B" w:rsidP="00AC641B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ces zdravstvene njege (I/1)</w:t>
            </w:r>
          </w:p>
          <w:p w:rsidR="00AC641B" w:rsidRDefault="00AC641B" w:rsidP="00AC641B">
            <w:pPr>
              <w:jc w:val="left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ces zdravstvene njege (I/2)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9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  <w:tr w:rsidR="00AC641B" w:rsidRPr="001B148F" w:rsidTr="00BE6456">
        <w:trPr>
          <w:trHeight w:val="936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Default="00AC641B" w:rsidP="00AC641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ŽUBRINIĆ KRUNOSLAV</w:t>
            </w:r>
          </w:p>
          <w:p w:rsidR="00AC641B" w:rsidRDefault="00AC641B" w:rsidP="00AC641B">
            <w:p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Kristić</w:t>
            </w:r>
            <w:proofErr w:type="spellEnd"/>
            <w:r>
              <w:rPr>
                <w:szCs w:val="22"/>
              </w:rPr>
              <w:t xml:space="preserve"> Mihael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AC641B" w:rsidRPr="008919C1" w:rsidRDefault="00AC641B" w:rsidP="00AC641B">
            <w:pPr>
              <w:jc w:val="lef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nformatika u zdravstvenoj njezi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7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9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Ćira Carića 4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06</w:t>
            </w:r>
          </w:p>
        </w:tc>
      </w:tr>
      <w:tr w:rsidR="00AC641B" w:rsidRPr="001B148F" w:rsidTr="00BE6456">
        <w:trPr>
          <w:trHeight w:val="588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C641B" w:rsidRPr="006001DA" w:rsidRDefault="00AC641B" w:rsidP="00AC641B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ŽUPANIĆ MARA</w:t>
            </w:r>
          </w:p>
        </w:tc>
        <w:tc>
          <w:tcPr>
            <w:tcW w:w="3005" w:type="dxa"/>
          </w:tcPr>
          <w:p w:rsidR="00AC641B" w:rsidRDefault="00AC641B" w:rsidP="00AC641B">
            <w:pPr>
              <w:jc w:val="left"/>
              <w:rPr>
                <w:sz w:val="20"/>
              </w:rPr>
            </w:pPr>
          </w:p>
          <w:p w:rsidR="00AC641B" w:rsidRDefault="00AC641B" w:rsidP="00AC641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Zdravstv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jeg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zajednici</w:t>
            </w:r>
            <w:proofErr w:type="spellEnd"/>
          </w:p>
          <w:p w:rsidR="00AC641B" w:rsidRPr="00523FF0" w:rsidRDefault="00AC641B" w:rsidP="00AC641B">
            <w:pPr>
              <w:jc w:val="left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  <w:p w:rsidR="00AC641B" w:rsidRPr="00EF63AC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1134" w:type="dxa"/>
            <w:vAlign w:val="center"/>
          </w:tcPr>
          <w:p w:rsidR="00AC641B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1276" w:type="dxa"/>
            <w:vAlign w:val="center"/>
          </w:tcPr>
          <w:p w:rsidR="00AC641B" w:rsidRPr="001B148F" w:rsidRDefault="00AC641B" w:rsidP="00AC641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,30</w:t>
            </w:r>
          </w:p>
        </w:tc>
        <w:tc>
          <w:tcPr>
            <w:tcW w:w="1305" w:type="dxa"/>
            <w:vAlign w:val="center"/>
          </w:tcPr>
          <w:p w:rsidR="00AC641B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B Dubrovnik</w:t>
            </w:r>
          </w:p>
          <w:p w:rsidR="00AC641B" w:rsidRPr="00E314BA" w:rsidRDefault="00AC641B" w:rsidP="00AC641B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stavni centar</w:t>
            </w:r>
          </w:p>
        </w:tc>
      </w:tr>
    </w:tbl>
    <w:p w:rsidR="001B61F7" w:rsidRPr="001B148F" w:rsidRDefault="001B61F7" w:rsidP="001B61F7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izrade:</w:t>
      </w:r>
      <w:r w:rsidR="00CA2DA9">
        <w:rPr>
          <w:sz w:val="20"/>
          <w:lang w:val="hr-HR"/>
        </w:rPr>
        <w:t xml:space="preserve"> </w:t>
      </w:r>
      <w:r w:rsidR="00906171">
        <w:rPr>
          <w:sz w:val="20"/>
          <w:lang w:val="hr-HR"/>
        </w:rPr>
        <w:t>14. srpnja 2026.</w:t>
      </w:r>
    </w:p>
    <w:p w:rsidR="00C216B5" w:rsidRPr="000C3AC3" w:rsidRDefault="001B61F7" w:rsidP="002026A1">
      <w:pPr>
        <w:pStyle w:val="BodyText"/>
        <w:rPr>
          <w:sz w:val="20"/>
        </w:rPr>
      </w:pPr>
      <w:r w:rsidRPr="001B148F">
        <w:rPr>
          <w:sz w:val="20"/>
          <w:lang w:val="hr-HR"/>
        </w:rPr>
        <w:t>Datum objave:</w:t>
      </w:r>
      <w:r w:rsidR="00240079">
        <w:rPr>
          <w:sz w:val="20"/>
          <w:lang w:val="hr-HR"/>
        </w:rPr>
        <w:t xml:space="preserve"> </w:t>
      </w:r>
      <w:r w:rsidR="00AC641B">
        <w:rPr>
          <w:sz w:val="20"/>
          <w:lang w:val="hr-HR"/>
        </w:rPr>
        <w:t>17. srpnja 2026.</w:t>
      </w:r>
    </w:p>
    <w:p w:rsidR="004C3D68" w:rsidRDefault="004C3D68" w:rsidP="002026A1">
      <w:pPr>
        <w:pStyle w:val="BodyText"/>
        <w:rPr>
          <w:sz w:val="20"/>
          <w:lang w:val="hr-HR"/>
        </w:rPr>
      </w:pPr>
    </w:p>
    <w:p w:rsidR="002026A1" w:rsidRPr="00625C01" w:rsidRDefault="00625C01" w:rsidP="002026A1">
      <w:pPr>
        <w:pStyle w:val="BodyText"/>
        <w:rPr>
          <w:sz w:val="22"/>
          <w:szCs w:val="22"/>
          <w:lang w:val="hr-HR"/>
        </w:rPr>
      </w:pPr>
      <w:r w:rsidRPr="00625C01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625C01">
        <w:rPr>
          <w:b/>
          <w:sz w:val="20"/>
          <w:lang w:val="hr-HR"/>
        </w:rPr>
        <w:t xml:space="preserve"> </w:t>
      </w:r>
      <w:r w:rsidRPr="00625C01">
        <w:rPr>
          <w:sz w:val="20"/>
          <w:lang w:val="hr-HR"/>
        </w:rPr>
        <w:t xml:space="preserve">i Pravilnikom o studijima i studiranju na Sveučilištu u Dubrovniku.  </w:t>
      </w:r>
    </w:p>
    <w:p w:rsidR="00625C01" w:rsidRDefault="00625C01" w:rsidP="002026A1">
      <w:pPr>
        <w:pStyle w:val="BodyText"/>
        <w:rPr>
          <w:sz w:val="22"/>
          <w:szCs w:val="22"/>
          <w:lang w:val="hr-HR"/>
        </w:rPr>
      </w:pPr>
    </w:p>
    <w:p w:rsidR="00A55655" w:rsidRPr="00C216B5" w:rsidRDefault="004C3D68" w:rsidP="004C3D68">
      <w:pPr>
        <w:spacing w:before="0"/>
        <w:rPr>
          <w:rFonts w:ascii="Lucida Calligraphy" w:hAnsi="Lucida Calligraphy"/>
          <w:b/>
          <w:szCs w:val="22"/>
        </w:rPr>
      </w:pPr>
      <w:r>
        <w:rPr>
          <w:szCs w:val="22"/>
          <w:lang w:val="hr-HR"/>
        </w:rPr>
        <w:t xml:space="preserve">                                                                                                                </w:t>
      </w:r>
      <w:r w:rsidR="00C216B5">
        <w:rPr>
          <w:szCs w:val="22"/>
          <w:lang w:val="hr-HR"/>
        </w:rPr>
        <w:t xml:space="preserve">                   </w:t>
      </w:r>
      <w:r w:rsidR="00C216B5" w:rsidRPr="00C216B5">
        <w:rPr>
          <w:rFonts w:ascii="Lucida Calligraphy" w:hAnsi="Lucida Calligraphy"/>
          <w:b/>
          <w:szCs w:val="22"/>
          <w:lang w:val="hr-HR"/>
        </w:rPr>
        <w:t xml:space="preserve">doc. </w:t>
      </w:r>
      <w:r w:rsidRPr="00C216B5">
        <w:rPr>
          <w:rFonts w:ascii="Lucida Calligraphy" w:hAnsi="Lucida Calligraphy"/>
          <w:b/>
          <w:szCs w:val="22"/>
        </w:rPr>
        <w:t>dr. sc. Sanja Zorani</w:t>
      </w:r>
      <w:r w:rsidRPr="00C216B5">
        <w:rPr>
          <w:rFonts w:ascii="Cambria" w:hAnsi="Cambria" w:cs="Cambria"/>
          <w:b/>
          <w:szCs w:val="22"/>
        </w:rPr>
        <w:t>ć</w:t>
      </w:r>
    </w:p>
    <w:p w:rsidR="004C3D68" w:rsidRDefault="00625C01" w:rsidP="000C3AC3">
      <w:pPr>
        <w:spacing w:before="0"/>
        <w:ind w:left="7080"/>
        <w:rPr>
          <w:sz w:val="20"/>
        </w:rPr>
      </w:pPr>
      <w:r w:rsidRPr="00625C01">
        <w:rPr>
          <w:i/>
          <w:sz w:val="20"/>
        </w:rPr>
        <w:t>(</w:t>
      </w:r>
      <w:proofErr w:type="spellStart"/>
      <w:r w:rsidRPr="00625C01">
        <w:rPr>
          <w:i/>
          <w:sz w:val="20"/>
        </w:rPr>
        <w:t>ime</w:t>
      </w:r>
      <w:proofErr w:type="spellEnd"/>
      <w:r w:rsidRPr="00625C01">
        <w:rPr>
          <w:i/>
          <w:sz w:val="20"/>
        </w:rPr>
        <w:t xml:space="preserve"> </w:t>
      </w:r>
      <w:proofErr w:type="spellStart"/>
      <w:r w:rsidRPr="00625C01">
        <w:rPr>
          <w:i/>
          <w:sz w:val="20"/>
        </w:rPr>
        <w:t>i</w:t>
      </w:r>
      <w:proofErr w:type="spellEnd"/>
      <w:r w:rsidRPr="00625C01">
        <w:rPr>
          <w:i/>
          <w:sz w:val="20"/>
        </w:rPr>
        <w:t xml:space="preserve"> </w:t>
      </w:r>
      <w:proofErr w:type="spellStart"/>
      <w:r w:rsidRPr="00625C01">
        <w:rPr>
          <w:i/>
          <w:sz w:val="20"/>
        </w:rPr>
        <w:t>prezime</w:t>
      </w:r>
      <w:proofErr w:type="spellEnd"/>
      <w:r w:rsidRPr="00625C01">
        <w:rPr>
          <w:i/>
          <w:sz w:val="20"/>
        </w:rPr>
        <w:t xml:space="preserve"> </w:t>
      </w:r>
      <w:proofErr w:type="spellStart"/>
      <w:r w:rsidRPr="00625C01">
        <w:rPr>
          <w:i/>
          <w:sz w:val="20"/>
        </w:rPr>
        <w:t>čelnika</w:t>
      </w:r>
      <w:proofErr w:type="spellEnd"/>
      <w:r w:rsidRPr="00625C01">
        <w:rPr>
          <w:i/>
          <w:sz w:val="20"/>
        </w:rPr>
        <w:t xml:space="preserve"> </w:t>
      </w:r>
      <w:proofErr w:type="spellStart"/>
      <w:r w:rsidRPr="00625C01">
        <w:rPr>
          <w:i/>
          <w:sz w:val="20"/>
        </w:rPr>
        <w:t>sastavnice</w:t>
      </w:r>
      <w:proofErr w:type="spellEnd"/>
    </w:p>
    <w:p w:rsidR="004C3D68" w:rsidRDefault="004C3D68" w:rsidP="00625C01">
      <w:pPr>
        <w:spacing w:before="0"/>
        <w:ind w:left="7080"/>
        <w:rPr>
          <w:sz w:val="20"/>
        </w:rPr>
      </w:pPr>
    </w:p>
    <w:p w:rsidR="004C3D68" w:rsidRDefault="004C3D68" w:rsidP="00625C01">
      <w:pPr>
        <w:spacing w:before="0"/>
        <w:ind w:left="7080"/>
        <w:rPr>
          <w:sz w:val="20"/>
        </w:rPr>
      </w:pPr>
    </w:p>
    <w:p w:rsidR="004C3D68" w:rsidRDefault="004C3D68" w:rsidP="00A829BB">
      <w:pPr>
        <w:spacing w:before="0"/>
        <w:rPr>
          <w:sz w:val="20"/>
        </w:rPr>
      </w:pPr>
    </w:p>
    <w:p w:rsidR="004C3D68" w:rsidRPr="00625C01" w:rsidRDefault="004C3D68" w:rsidP="004C3D68">
      <w:pPr>
        <w:spacing w:before="0"/>
        <w:ind w:left="7080"/>
        <w:rPr>
          <w:sz w:val="20"/>
        </w:rPr>
      </w:pPr>
    </w:p>
    <w:p w:rsidR="004C3D68" w:rsidRPr="00625C01" w:rsidRDefault="004C3D68" w:rsidP="00625C01">
      <w:pPr>
        <w:spacing w:before="0"/>
        <w:ind w:left="7080"/>
        <w:rPr>
          <w:sz w:val="20"/>
        </w:rPr>
      </w:pPr>
    </w:p>
    <w:sectPr w:rsidR="004C3D68" w:rsidRPr="00625C01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44" w:rsidRDefault="009A4F44" w:rsidP="001C6FFA">
      <w:pPr>
        <w:spacing w:before="0"/>
      </w:pPr>
      <w:r>
        <w:separator/>
      </w:r>
    </w:p>
  </w:endnote>
  <w:endnote w:type="continuationSeparator" w:id="0">
    <w:p w:rsidR="009A4F44" w:rsidRDefault="009A4F44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EC" w:rsidRPr="00FC54E3" w:rsidRDefault="00050DEC" w:rsidP="00050D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AC641B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AC641B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EC" w:rsidRPr="00FC54E3" w:rsidRDefault="00050DEC" w:rsidP="00050DEC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AC641B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AC641B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44" w:rsidRDefault="009A4F44" w:rsidP="001C6FFA">
      <w:pPr>
        <w:spacing w:before="0"/>
      </w:pPr>
      <w:r>
        <w:separator/>
      </w:r>
    </w:p>
  </w:footnote>
  <w:footnote w:type="continuationSeparator" w:id="0">
    <w:p w:rsidR="009A4F44" w:rsidRDefault="009A4F44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EC" w:rsidRDefault="00050DEC" w:rsidP="00050DEC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EC" w:rsidRDefault="00050DEC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050DEC" w:rsidTr="00050DEC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50DEC" w:rsidRPr="001B148F" w:rsidRDefault="00050DEC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50DEC" w:rsidRPr="001B148F" w:rsidRDefault="00050DEC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50DEC" w:rsidRPr="001B148F" w:rsidRDefault="00050DEC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050DEC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50DEC" w:rsidRPr="001B148F" w:rsidRDefault="00050DEC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50DEC" w:rsidRPr="001B148F" w:rsidRDefault="00050DEC" w:rsidP="00050DEC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50DEC" w:rsidRPr="001B148F" w:rsidRDefault="00050DEC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050DEC" w:rsidRPr="006C5E4B" w:rsidRDefault="00050DEC" w:rsidP="00050DEC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B97"/>
    <w:multiLevelType w:val="hybridMultilevel"/>
    <w:tmpl w:val="4E50D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1F3F"/>
    <w:multiLevelType w:val="hybridMultilevel"/>
    <w:tmpl w:val="6986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5FE"/>
    <w:multiLevelType w:val="hybridMultilevel"/>
    <w:tmpl w:val="8F5A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451"/>
    <w:multiLevelType w:val="hybridMultilevel"/>
    <w:tmpl w:val="3AD8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E5498"/>
    <w:multiLevelType w:val="hybridMultilevel"/>
    <w:tmpl w:val="58BC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621C7"/>
    <w:multiLevelType w:val="hybridMultilevel"/>
    <w:tmpl w:val="171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45CDE"/>
    <w:rsid w:val="00050DEC"/>
    <w:rsid w:val="00064A56"/>
    <w:rsid w:val="00080282"/>
    <w:rsid w:val="00080D12"/>
    <w:rsid w:val="000A6762"/>
    <w:rsid w:val="000C3AC3"/>
    <w:rsid w:val="000D32E6"/>
    <w:rsid w:val="001058C4"/>
    <w:rsid w:val="00121BD1"/>
    <w:rsid w:val="001420AC"/>
    <w:rsid w:val="00144D1D"/>
    <w:rsid w:val="0017266E"/>
    <w:rsid w:val="00180D1F"/>
    <w:rsid w:val="00184ACE"/>
    <w:rsid w:val="001A363D"/>
    <w:rsid w:val="001B61F7"/>
    <w:rsid w:val="001B6AE6"/>
    <w:rsid w:val="001B7EB3"/>
    <w:rsid w:val="001C2A40"/>
    <w:rsid w:val="001C6FFA"/>
    <w:rsid w:val="002026A1"/>
    <w:rsid w:val="00221FF2"/>
    <w:rsid w:val="00223755"/>
    <w:rsid w:val="00240079"/>
    <w:rsid w:val="002560EC"/>
    <w:rsid w:val="002A7739"/>
    <w:rsid w:val="002B7A09"/>
    <w:rsid w:val="002C03D9"/>
    <w:rsid w:val="002C1C51"/>
    <w:rsid w:val="002E0EFF"/>
    <w:rsid w:val="0030679F"/>
    <w:rsid w:val="00310D40"/>
    <w:rsid w:val="00310F3B"/>
    <w:rsid w:val="003304AD"/>
    <w:rsid w:val="00330BF7"/>
    <w:rsid w:val="0033250C"/>
    <w:rsid w:val="00332D51"/>
    <w:rsid w:val="00340EC4"/>
    <w:rsid w:val="0035372C"/>
    <w:rsid w:val="00370A4E"/>
    <w:rsid w:val="00385D96"/>
    <w:rsid w:val="003C5065"/>
    <w:rsid w:val="003E3023"/>
    <w:rsid w:val="003E5797"/>
    <w:rsid w:val="003F25EE"/>
    <w:rsid w:val="00430284"/>
    <w:rsid w:val="00454667"/>
    <w:rsid w:val="004553C9"/>
    <w:rsid w:val="004622E0"/>
    <w:rsid w:val="00486969"/>
    <w:rsid w:val="00493112"/>
    <w:rsid w:val="00496F9A"/>
    <w:rsid w:val="004B03CA"/>
    <w:rsid w:val="004B2867"/>
    <w:rsid w:val="004C3D68"/>
    <w:rsid w:val="004D6CDB"/>
    <w:rsid w:val="004F14F5"/>
    <w:rsid w:val="00500286"/>
    <w:rsid w:val="00506E76"/>
    <w:rsid w:val="00523FF0"/>
    <w:rsid w:val="00525505"/>
    <w:rsid w:val="00537D61"/>
    <w:rsid w:val="00541F86"/>
    <w:rsid w:val="00562A8D"/>
    <w:rsid w:val="005654F9"/>
    <w:rsid w:val="00574918"/>
    <w:rsid w:val="005A7151"/>
    <w:rsid w:val="005C4EB6"/>
    <w:rsid w:val="006001DA"/>
    <w:rsid w:val="0061587D"/>
    <w:rsid w:val="00625C01"/>
    <w:rsid w:val="0064130C"/>
    <w:rsid w:val="00644B6F"/>
    <w:rsid w:val="00652759"/>
    <w:rsid w:val="006549C4"/>
    <w:rsid w:val="00674B7F"/>
    <w:rsid w:val="00696831"/>
    <w:rsid w:val="006A7F85"/>
    <w:rsid w:val="006C498C"/>
    <w:rsid w:val="006E4468"/>
    <w:rsid w:val="006F6BAF"/>
    <w:rsid w:val="0070520F"/>
    <w:rsid w:val="0071583E"/>
    <w:rsid w:val="007301E8"/>
    <w:rsid w:val="00732461"/>
    <w:rsid w:val="00743041"/>
    <w:rsid w:val="00745643"/>
    <w:rsid w:val="00750629"/>
    <w:rsid w:val="00767C79"/>
    <w:rsid w:val="007A5CA3"/>
    <w:rsid w:val="007D72EC"/>
    <w:rsid w:val="00805B88"/>
    <w:rsid w:val="0082699F"/>
    <w:rsid w:val="008276F4"/>
    <w:rsid w:val="00833AB6"/>
    <w:rsid w:val="00862058"/>
    <w:rsid w:val="008B395D"/>
    <w:rsid w:val="008C5DF0"/>
    <w:rsid w:val="00903C1C"/>
    <w:rsid w:val="00906171"/>
    <w:rsid w:val="009074B3"/>
    <w:rsid w:val="00934DD7"/>
    <w:rsid w:val="00936848"/>
    <w:rsid w:val="009410FC"/>
    <w:rsid w:val="009417E7"/>
    <w:rsid w:val="00950A7A"/>
    <w:rsid w:val="00965F85"/>
    <w:rsid w:val="00980E31"/>
    <w:rsid w:val="00992174"/>
    <w:rsid w:val="009943DE"/>
    <w:rsid w:val="009A3ED0"/>
    <w:rsid w:val="009A4F44"/>
    <w:rsid w:val="009C4EA5"/>
    <w:rsid w:val="009F242D"/>
    <w:rsid w:val="00A13F93"/>
    <w:rsid w:val="00A42B3C"/>
    <w:rsid w:val="00A53CA9"/>
    <w:rsid w:val="00A55655"/>
    <w:rsid w:val="00A829BB"/>
    <w:rsid w:val="00AA6AEC"/>
    <w:rsid w:val="00AA7795"/>
    <w:rsid w:val="00AB6CFA"/>
    <w:rsid w:val="00AC17B3"/>
    <w:rsid w:val="00AC641B"/>
    <w:rsid w:val="00AD2DF3"/>
    <w:rsid w:val="00B04ECD"/>
    <w:rsid w:val="00B112E9"/>
    <w:rsid w:val="00B232BC"/>
    <w:rsid w:val="00B550B5"/>
    <w:rsid w:val="00B66109"/>
    <w:rsid w:val="00B81B6B"/>
    <w:rsid w:val="00B91A32"/>
    <w:rsid w:val="00B97A31"/>
    <w:rsid w:val="00BA2D61"/>
    <w:rsid w:val="00BB501A"/>
    <w:rsid w:val="00BE6456"/>
    <w:rsid w:val="00C06C60"/>
    <w:rsid w:val="00C216B5"/>
    <w:rsid w:val="00C43F5C"/>
    <w:rsid w:val="00C44C33"/>
    <w:rsid w:val="00C744D0"/>
    <w:rsid w:val="00C77B44"/>
    <w:rsid w:val="00C85A58"/>
    <w:rsid w:val="00C879E9"/>
    <w:rsid w:val="00C96101"/>
    <w:rsid w:val="00CA2DA9"/>
    <w:rsid w:val="00CC4AD8"/>
    <w:rsid w:val="00CE0E6C"/>
    <w:rsid w:val="00D220C7"/>
    <w:rsid w:val="00D4458D"/>
    <w:rsid w:val="00D703D8"/>
    <w:rsid w:val="00D96D77"/>
    <w:rsid w:val="00DB494F"/>
    <w:rsid w:val="00DC7ECE"/>
    <w:rsid w:val="00DE1F5D"/>
    <w:rsid w:val="00E036E3"/>
    <w:rsid w:val="00E1062D"/>
    <w:rsid w:val="00E314BA"/>
    <w:rsid w:val="00E36435"/>
    <w:rsid w:val="00E71A51"/>
    <w:rsid w:val="00E731E0"/>
    <w:rsid w:val="00E81D0D"/>
    <w:rsid w:val="00EE5AF5"/>
    <w:rsid w:val="00EF63AC"/>
    <w:rsid w:val="00EF681C"/>
    <w:rsid w:val="00F02976"/>
    <w:rsid w:val="00F05988"/>
    <w:rsid w:val="00F428C1"/>
    <w:rsid w:val="00F42B4B"/>
    <w:rsid w:val="00F52853"/>
    <w:rsid w:val="00F74042"/>
    <w:rsid w:val="00F878BC"/>
    <w:rsid w:val="00FA02FC"/>
    <w:rsid w:val="00FC3DB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08EF"/>
  <w15:docId w15:val="{7C5218A0-2F61-4275-9403-FF7D6DFE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24497"/>
    <w:rsid w:val="000348BB"/>
    <w:rsid w:val="00167E9C"/>
    <w:rsid w:val="001823FB"/>
    <w:rsid w:val="001B0717"/>
    <w:rsid w:val="00284DF0"/>
    <w:rsid w:val="002E4CAA"/>
    <w:rsid w:val="003B0D12"/>
    <w:rsid w:val="00401AB8"/>
    <w:rsid w:val="004743F0"/>
    <w:rsid w:val="00497FDE"/>
    <w:rsid w:val="004C04F4"/>
    <w:rsid w:val="004D1B56"/>
    <w:rsid w:val="005E74ED"/>
    <w:rsid w:val="006F6E94"/>
    <w:rsid w:val="00711236"/>
    <w:rsid w:val="0072465A"/>
    <w:rsid w:val="0079277A"/>
    <w:rsid w:val="007C76FF"/>
    <w:rsid w:val="007E07A3"/>
    <w:rsid w:val="00823B10"/>
    <w:rsid w:val="008305C5"/>
    <w:rsid w:val="008529D2"/>
    <w:rsid w:val="00886D19"/>
    <w:rsid w:val="00890C4E"/>
    <w:rsid w:val="008A792E"/>
    <w:rsid w:val="008D1C8C"/>
    <w:rsid w:val="00913B63"/>
    <w:rsid w:val="009B4904"/>
    <w:rsid w:val="00A16771"/>
    <w:rsid w:val="00A4326B"/>
    <w:rsid w:val="00A67C4D"/>
    <w:rsid w:val="00A97384"/>
    <w:rsid w:val="00AF6CCF"/>
    <w:rsid w:val="00BF177E"/>
    <w:rsid w:val="00CC107E"/>
    <w:rsid w:val="00D17358"/>
    <w:rsid w:val="00E14A8A"/>
    <w:rsid w:val="00E618BB"/>
    <w:rsid w:val="00E631F6"/>
    <w:rsid w:val="00EF2EAC"/>
    <w:rsid w:val="00EF7B6D"/>
    <w:rsid w:val="00F408DE"/>
    <w:rsid w:val="00FD435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6-07-14T11:03:00Z</cp:lastPrinted>
  <dcterms:created xsi:type="dcterms:W3CDTF">2026-07-14T12:49:00Z</dcterms:created>
  <dcterms:modified xsi:type="dcterms:W3CDTF">2026-07-17T08:44:00Z</dcterms:modified>
</cp:coreProperties>
</file>